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30" w:rsidRDefault="00305F30" w:rsidP="00305F30">
      <w:pPr>
        <w:jc w:val="right"/>
      </w:pPr>
    </w:p>
    <w:p w:rsidR="00305F30" w:rsidRPr="00474915" w:rsidRDefault="00305F30" w:rsidP="00305F30">
      <w:pPr>
        <w:rPr>
          <w:rFonts w:cs="Arial"/>
          <w:b/>
        </w:rPr>
      </w:pPr>
      <w:r w:rsidRPr="00474915">
        <w:rPr>
          <w:rFonts w:cs="Arial"/>
          <w:b/>
        </w:rPr>
        <w:t>Podstawowe informacje o of</w:t>
      </w:r>
      <w:r w:rsidR="00615CF3">
        <w:rPr>
          <w:rFonts w:cs="Arial"/>
          <w:b/>
        </w:rPr>
        <w:t>erowanym przedmiocie zamówienia,</w:t>
      </w:r>
      <w:r w:rsidR="00F4138D">
        <w:rPr>
          <w:rFonts w:cs="Arial"/>
          <w:b/>
        </w:rPr>
        <w:t xml:space="preserve"> wymagane przez Zamawiającego- d</w:t>
      </w:r>
      <w:r w:rsidR="0061203F" w:rsidRPr="002F4915">
        <w:rPr>
          <w:rFonts w:cs="Arial"/>
          <w:b/>
        </w:rPr>
        <w:t xml:space="preserve">otyczy </w:t>
      </w:r>
      <w:r w:rsidR="00F4138D">
        <w:rPr>
          <w:rFonts w:cs="Arial"/>
          <w:b/>
        </w:rPr>
        <w:t>Części II</w:t>
      </w:r>
    </w:p>
    <w:p w:rsidR="00900417" w:rsidRDefault="00900417" w:rsidP="00305F30">
      <w:pPr>
        <w:rPr>
          <w:rFonts w:cs="Arial"/>
        </w:rPr>
      </w:pPr>
    </w:p>
    <w:p w:rsidR="007A256C" w:rsidRPr="004B22EC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4B22EC">
        <w:rPr>
          <w:rFonts w:cs="Arial"/>
        </w:rPr>
        <w:t>Wykonawca składając ofertę deklaruje, że oferowany przez niego przedmiot zamówienia spełnia wszystkie wymagania zamawiającego zawarte w kolumnie „Wymagania Zamawiającego”.</w:t>
      </w:r>
    </w:p>
    <w:p w:rsidR="007A256C" w:rsidRPr="004B22EC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4B22EC">
        <w:rPr>
          <w:rFonts w:cs="Arial"/>
        </w:rPr>
        <w:t>Zamawiający dokonując oceny oferty podda ocenie zgodność informacji podanych w kolumnie „Oferowane przez Wykonawcę (kolumnę wypełnia wykonawca)” z wymagani</w:t>
      </w:r>
      <w:r>
        <w:rPr>
          <w:rFonts w:cs="Arial"/>
        </w:rPr>
        <w:t>ami</w:t>
      </w:r>
      <w:r w:rsidRPr="004B22EC">
        <w:rPr>
          <w:rFonts w:cs="Arial"/>
        </w:rPr>
        <w:t xml:space="preserve"> zamawiającego podanymi w kolumnie „Wymagania Zamawiającego”.</w:t>
      </w:r>
    </w:p>
    <w:p w:rsidR="00075DD2" w:rsidRPr="004B22EC" w:rsidRDefault="00075DD2" w:rsidP="00075DD2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4B22EC">
        <w:rPr>
          <w:rFonts w:ascii="Arial" w:hAnsi="Arial" w:cs="Arial"/>
        </w:rPr>
        <w:t>W miejscach, w których</w:t>
      </w:r>
      <w:r>
        <w:rPr>
          <w:rFonts w:ascii="Arial" w:hAnsi="Arial" w:cs="Arial"/>
        </w:rPr>
        <w:t xml:space="preserve"> Zamawiający wpisał „Producent/</w:t>
      </w:r>
      <w:r w:rsidRPr="004B22EC">
        <w:rPr>
          <w:rFonts w:ascii="Arial" w:hAnsi="Arial" w:cs="Arial"/>
        </w:rPr>
        <w:t>typ</w:t>
      </w:r>
      <w:r>
        <w:rPr>
          <w:rFonts w:ascii="Arial" w:hAnsi="Arial" w:cs="Arial"/>
        </w:rPr>
        <w:t>/</w:t>
      </w:r>
      <w:r w:rsidRPr="004B22EC">
        <w:rPr>
          <w:rFonts w:ascii="Arial" w:hAnsi="Arial" w:cs="Arial"/>
        </w:rPr>
        <w:t>model</w:t>
      </w:r>
      <w:r>
        <w:rPr>
          <w:rFonts w:ascii="Arial" w:hAnsi="Arial" w:cs="Arial"/>
        </w:rPr>
        <w:t>”</w:t>
      </w:r>
      <w:r w:rsidRPr="004B22EC">
        <w:rPr>
          <w:rFonts w:ascii="Arial" w:hAnsi="Arial" w:cs="Arial"/>
        </w:rPr>
        <w:t>: należy podać producenta oraz</w:t>
      </w:r>
      <w:r>
        <w:rPr>
          <w:rFonts w:ascii="Arial" w:hAnsi="Arial" w:cs="Arial"/>
        </w:rPr>
        <w:t>, o ile występuje,</w:t>
      </w:r>
      <w:r w:rsidRPr="004B22EC">
        <w:rPr>
          <w:rFonts w:ascii="Arial" w:hAnsi="Arial" w:cs="Arial"/>
        </w:rPr>
        <w:t xml:space="preserve"> typ i model urządzenia, podzespołu itp.</w:t>
      </w:r>
    </w:p>
    <w:p w:rsidR="00075DD2" w:rsidRDefault="00075DD2" w:rsidP="00075DD2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4B22EC">
        <w:rPr>
          <w:rFonts w:ascii="Arial" w:hAnsi="Arial" w:cs="Arial"/>
        </w:rPr>
        <w:t>W mie</w:t>
      </w:r>
      <w:r>
        <w:rPr>
          <w:rFonts w:ascii="Arial" w:hAnsi="Arial" w:cs="Arial"/>
        </w:rPr>
        <w:t>jscach, w których Zamawiający wpisał</w:t>
      </w:r>
      <w:r w:rsidRPr="004B22EC">
        <w:rPr>
          <w:rFonts w:ascii="Arial" w:hAnsi="Arial" w:cs="Arial"/>
        </w:rPr>
        <w:t xml:space="preserve"> „Opis</w:t>
      </w:r>
      <w:r>
        <w:rPr>
          <w:rFonts w:ascii="Arial" w:hAnsi="Arial" w:cs="Arial"/>
        </w:rPr>
        <w:t xml:space="preserve"> oferowanego rozwiązania</w:t>
      </w:r>
      <w:r w:rsidRPr="004B22EC">
        <w:rPr>
          <w:rFonts w:ascii="Arial" w:hAnsi="Arial" w:cs="Arial"/>
        </w:rPr>
        <w:t xml:space="preserve">: …”, </w:t>
      </w:r>
      <w:r>
        <w:rPr>
          <w:rFonts w:ascii="Arial" w:hAnsi="Arial" w:cs="Arial"/>
        </w:rPr>
        <w:t>Wykonawca zobowiązany jest do podania szczegółowego</w:t>
      </w:r>
      <w:r w:rsidRPr="004B22EC">
        <w:rPr>
          <w:rFonts w:ascii="Arial" w:hAnsi="Arial" w:cs="Arial"/>
        </w:rPr>
        <w:t xml:space="preserve"> opis</w:t>
      </w:r>
      <w:r>
        <w:rPr>
          <w:rFonts w:ascii="Arial" w:hAnsi="Arial" w:cs="Arial"/>
        </w:rPr>
        <w:t>u</w:t>
      </w:r>
      <w:r w:rsidRPr="004B22EC">
        <w:rPr>
          <w:rFonts w:ascii="Arial" w:hAnsi="Arial" w:cs="Arial"/>
        </w:rPr>
        <w:t xml:space="preserve"> oferowanych cech, parametrów, zespołów, instalacji itp. </w:t>
      </w:r>
      <w:r>
        <w:rPr>
          <w:rFonts w:ascii="Arial" w:hAnsi="Arial" w:cs="Arial"/>
        </w:rPr>
        <w:t xml:space="preserve">umożliwiających jednoznaczne </w:t>
      </w:r>
      <w:r w:rsidRPr="004B22EC">
        <w:rPr>
          <w:rFonts w:ascii="Arial" w:hAnsi="Arial" w:cs="Arial"/>
        </w:rPr>
        <w:t>potwierdz</w:t>
      </w:r>
      <w:r>
        <w:rPr>
          <w:rFonts w:ascii="Arial" w:hAnsi="Arial" w:cs="Arial"/>
        </w:rPr>
        <w:t>enie i sprawdzenie, czy Wykonawca</w:t>
      </w:r>
      <w:r w:rsidRPr="004B2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łnił wszystkie wymagania określone przez</w:t>
      </w:r>
      <w:r w:rsidRPr="004B22EC">
        <w:rPr>
          <w:rFonts w:ascii="Arial" w:hAnsi="Arial" w:cs="Arial"/>
        </w:rPr>
        <w:t xml:space="preserve"> Zamawiającego. </w:t>
      </w:r>
    </w:p>
    <w:p w:rsidR="00075DD2" w:rsidRPr="004B22EC" w:rsidRDefault="00075DD2" w:rsidP="00075DD2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miejscach w których Zamawiający wpisał</w:t>
      </w:r>
      <w:r w:rsidRPr="004B22EC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Spełnia/Nie spełnia</w:t>
      </w:r>
      <w:r w:rsidRPr="004B22EC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>Wykonawca zobowiązany jest do wpisania „Spełnia” gdy Wykonawca</w:t>
      </w:r>
      <w:r w:rsidRPr="004B2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łnił wszystkie wymagania określone przez</w:t>
      </w:r>
      <w:r w:rsidRPr="004B22EC">
        <w:rPr>
          <w:rFonts w:ascii="Arial" w:hAnsi="Arial" w:cs="Arial"/>
        </w:rPr>
        <w:t xml:space="preserve"> Zamawiającego</w:t>
      </w:r>
      <w:r>
        <w:rPr>
          <w:rFonts w:ascii="Arial" w:hAnsi="Arial" w:cs="Arial"/>
        </w:rPr>
        <w:t xml:space="preserve"> lub „Nie spełnia” w pozostałych przypadkach.</w:t>
      </w:r>
    </w:p>
    <w:p w:rsidR="00075DD2" w:rsidRDefault="00075DD2" w:rsidP="00075DD2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33DC6">
        <w:rPr>
          <w:rFonts w:ascii="Arial" w:hAnsi="Arial" w:cs="Arial"/>
        </w:rPr>
        <w:t xml:space="preserve">W miejscach, gdzie konieczne jest podanie wartości liczbowych, należy je podać w jednostkach i z dokładnością podawaną przez zamawiającego w kolumnie „Wymagania Zamawiającego”, </w:t>
      </w:r>
      <w:r>
        <w:rPr>
          <w:rFonts w:ascii="Arial" w:hAnsi="Arial" w:cs="Arial"/>
        </w:rPr>
        <w:t xml:space="preserve">umożliwiających jednoznaczne </w:t>
      </w:r>
      <w:r w:rsidRPr="004B22EC">
        <w:rPr>
          <w:rFonts w:ascii="Arial" w:hAnsi="Arial" w:cs="Arial"/>
        </w:rPr>
        <w:t>potwierdz</w:t>
      </w:r>
      <w:r>
        <w:rPr>
          <w:rFonts w:ascii="Arial" w:hAnsi="Arial" w:cs="Arial"/>
        </w:rPr>
        <w:t>enie i sprawdzenie, czy Wykonawca</w:t>
      </w:r>
      <w:r w:rsidRPr="004B2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łnił wszystkie wymagania określone przez</w:t>
      </w:r>
      <w:r w:rsidRPr="004B22EC">
        <w:rPr>
          <w:rFonts w:ascii="Arial" w:hAnsi="Arial" w:cs="Arial"/>
        </w:rPr>
        <w:t xml:space="preserve"> Zamawiającego</w:t>
      </w:r>
      <w:r w:rsidRPr="00A33DC6">
        <w:rPr>
          <w:rFonts w:ascii="Arial" w:hAnsi="Arial" w:cs="Arial"/>
        </w:rPr>
        <w:t>.</w:t>
      </w:r>
    </w:p>
    <w:p w:rsidR="00075DD2" w:rsidRDefault="00075DD2" w:rsidP="00261C6C">
      <w:pPr>
        <w:spacing w:line="360" w:lineRule="auto"/>
        <w:ind w:left="491"/>
        <w:jc w:val="both"/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075DD2" w:rsidRDefault="00075DD2" w:rsidP="00261C6C">
      <w:pPr>
        <w:spacing w:line="360" w:lineRule="auto"/>
        <w:ind w:left="491"/>
        <w:jc w:val="both"/>
        <w:rPr>
          <w:b/>
        </w:rPr>
      </w:pPr>
    </w:p>
    <w:p w:rsidR="00075DD2" w:rsidRDefault="00075DD2" w:rsidP="00261C6C">
      <w:pPr>
        <w:spacing w:line="360" w:lineRule="auto"/>
        <w:ind w:left="491"/>
        <w:jc w:val="both"/>
        <w:rPr>
          <w:b/>
        </w:rPr>
      </w:pPr>
    </w:p>
    <w:p w:rsidR="00261C6C" w:rsidRPr="00261C6C" w:rsidRDefault="00A2230B" w:rsidP="00261C6C">
      <w:pPr>
        <w:spacing w:line="360" w:lineRule="auto"/>
        <w:ind w:left="491"/>
        <w:jc w:val="both"/>
        <w:rPr>
          <w:rFonts w:cs="Arial"/>
          <w:b/>
        </w:rPr>
      </w:pPr>
      <w:r>
        <w:rPr>
          <w:b/>
        </w:rPr>
        <w:lastRenderedPageBreak/>
        <w:t>S</w:t>
      </w:r>
      <w:r w:rsidRPr="000E4A79">
        <w:rPr>
          <w:b/>
        </w:rPr>
        <w:t>ieciowe urządzenia typu Firewall do ochrony brzegowej sieci komputerowych LAN</w:t>
      </w: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9"/>
        <w:gridCol w:w="5614"/>
        <w:gridCol w:w="6"/>
        <w:gridCol w:w="3014"/>
        <w:gridCol w:w="81"/>
      </w:tblGrid>
      <w:tr w:rsidR="00A2230B" w:rsidRPr="00A2230B" w:rsidTr="002E60FB">
        <w:trPr>
          <w:gridAfter w:val="1"/>
          <w:wAfter w:w="44" w:type="pct"/>
          <w:trHeight w:val="18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arte w specyfikacji technicznej, które Wykonawca zobowiązany jest potwierdzić.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A2230B" w:rsidRPr="00A2230B" w:rsidTr="002E60FB">
        <w:trPr>
          <w:gridAfter w:val="1"/>
          <w:wAfter w:w="44" w:type="pct"/>
          <w:trHeight w:val="69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0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Urządzenie typu firewall</w:t>
            </w:r>
          </w:p>
        </w:tc>
        <w:tc>
          <w:tcPr>
            <w:tcW w:w="1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Należy p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od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ć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typ/model/producent </w:t>
            </w:r>
          </w:p>
        </w:tc>
      </w:tr>
      <w:tr w:rsidR="00A2230B" w:rsidRPr="00A2230B" w:rsidTr="002E60FB">
        <w:trPr>
          <w:gridAfter w:val="1"/>
          <w:wAfter w:w="44" w:type="pct"/>
          <w:trHeight w:val="6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0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dajność minimum 35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Gbps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uchu poddawanego inspekcji przez mechanizmy zapory sieciowej (firewall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throughput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1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A2230B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Należy podać wydajność w </w:t>
            </w:r>
            <w:proofErr w:type="spellStart"/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Gbps</w:t>
            </w:r>
            <w:proofErr w:type="spellEnd"/>
          </w:p>
        </w:tc>
      </w:tr>
      <w:tr w:rsidR="00A2230B" w:rsidRPr="00A2230B" w:rsidTr="002E60FB">
        <w:trPr>
          <w:gridAfter w:val="1"/>
          <w:wAfter w:w="44" w:type="pct"/>
          <w:trHeight w:val="6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0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dajność minimum 9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Gbps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la ochrony NGFW  (NGFW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throughput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obejmujący Firewall, Application Control, IPS)</w:t>
            </w:r>
          </w:p>
        </w:tc>
        <w:tc>
          <w:tcPr>
            <w:tcW w:w="1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Należy podać wydajność w </w:t>
            </w:r>
            <w:proofErr w:type="spellStart"/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Gbps</w:t>
            </w:r>
            <w:proofErr w:type="spellEnd"/>
          </w:p>
        </w:tc>
      </w:tr>
      <w:tr w:rsidR="00A2230B" w:rsidRPr="00A2230B" w:rsidTr="002E60FB">
        <w:trPr>
          <w:gridAfter w:val="1"/>
          <w:wAfter w:w="44" w:type="pct"/>
          <w:trHeight w:val="49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0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dajność minimum 10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Gbps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la ochrony IPS (IPS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throughput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1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Należy podać wydajność w </w:t>
            </w:r>
            <w:proofErr w:type="spellStart"/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Gbps</w:t>
            </w:r>
            <w:proofErr w:type="spellEnd"/>
          </w:p>
        </w:tc>
      </w:tr>
      <w:tr w:rsidR="00A2230B" w:rsidRPr="00A2230B" w:rsidTr="002E60FB">
        <w:trPr>
          <w:gridAfter w:val="1"/>
          <w:wAfter w:w="44" w:type="pct"/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0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</w:t>
            </w: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ydajność minimum 20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Gbps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la ruchu szyfrowanego (VPN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throughput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Należy podać wydajność w </w:t>
            </w:r>
            <w:proofErr w:type="spellStart"/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Gbps</w:t>
            </w:r>
            <w:proofErr w:type="spellEnd"/>
          </w:p>
        </w:tc>
      </w:tr>
      <w:tr w:rsidR="00A2230B" w:rsidRPr="00A2230B" w:rsidTr="002E60FB">
        <w:trPr>
          <w:gridAfter w:val="1"/>
          <w:wAfter w:w="44" w:type="pct"/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bsługiwać minimum 8 milionów jednoczesnych sesji/połączeń</w:t>
            </w:r>
          </w:p>
        </w:tc>
        <w:tc>
          <w:tcPr>
            <w:tcW w:w="1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Należy podać w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artość </w:t>
            </w:r>
          </w:p>
        </w:tc>
      </w:tr>
      <w:tr w:rsidR="00A2230B" w:rsidRPr="00A2230B" w:rsidTr="002E60FB">
        <w:trPr>
          <w:gridAfter w:val="1"/>
          <w:wAfter w:w="44" w:type="pct"/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0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</w:t>
            </w: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apewniać wydajność nawiązywania minimum 300 000 nowych połączeń na sekundę</w:t>
            </w:r>
          </w:p>
        </w:tc>
        <w:tc>
          <w:tcPr>
            <w:tcW w:w="1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Należy podać w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artość </w:t>
            </w:r>
          </w:p>
        </w:tc>
      </w:tr>
      <w:tr w:rsidR="00A2230B" w:rsidRPr="00A2230B" w:rsidTr="002E60FB">
        <w:trPr>
          <w:gridAfter w:val="1"/>
          <w:wAfter w:w="44" w:type="pct"/>
          <w:trHeight w:val="6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0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siadać co najmniej 8 fizycznych interfejsów 10/100/1000 Ethernet </w:t>
            </w:r>
            <w:r w:rsidR="00194C59" w:rsidRPr="00194C5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nimum 8 gniazd SFP 1 </w:t>
            </w:r>
            <w:proofErr w:type="spellStart"/>
            <w:r w:rsidR="00194C59" w:rsidRPr="00194C59">
              <w:rPr>
                <w:rFonts w:ascii="Calibri" w:eastAsia="Times New Roman" w:hAnsi="Calibri" w:cs="Times New Roman"/>
                <w:color w:val="000000"/>
                <w:lang w:eastAsia="pl-PL"/>
              </w:rPr>
              <w:t>Gbps</w:t>
            </w:r>
            <w:proofErr w:type="spellEnd"/>
            <w:r w:rsidR="00194C59" w:rsidRPr="00194C5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raz minimum 2 gniazda SFP+ 10 </w:t>
            </w:r>
            <w:proofErr w:type="spellStart"/>
            <w:r w:rsidR="00194C59" w:rsidRPr="00194C59">
              <w:rPr>
                <w:rFonts w:ascii="Calibri" w:eastAsia="Times New Roman" w:hAnsi="Calibri" w:cs="Times New Roman"/>
                <w:color w:val="000000"/>
                <w:lang w:eastAsia="pl-PL"/>
              </w:rPr>
              <w:t>Gbps</w:t>
            </w:r>
            <w:proofErr w:type="spellEnd"/>
            <w:r w:rsidR="00194C59" w:rsidRPr="00194C59">
              <w:rPr>
                <w:rFonts w:ascii="Calibri" w:eastAsia="Times New Roman" w:hAnsi="Calibri" w:cs="Times New Roman"/>
                <w:color w:val="000000"/>
                <w:lang w:eastAsia="pl-PL"/>
              </w:rPr>
              <w:t>. Rozwiązanie zostanie dostarczone wraz z odpowiednimi wkładkami SFP</w:t>
            </w:r>
            <w:r w:rsidR="00194C59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2E60FB" w:rsidRPr="00A2230B" w:rsidTr="002E60FB">
        <w:trPr>
          <w:trHeight w:val="600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0FB" w:rsidRDefault="002E60FB" w:rsidP="004E7A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0FB" w:rsidRPr="00790B42" w:rsidRDefault="002E60FB" w:rsidP="00790B4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Posiadać</w:t>
            </w:r>
            <w:proofErr w:type="spellEnd"/>
            <w:r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E60FB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wydajność</w:t>
            </w:r>
            <w:proofErr w:type="spellEnd"/>
            <w:r w:rsidRPr="002E60FB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minimum 9 </w:t>
            </w:r>
            <w:proofErr w:type="spellStart"/>
            <w:r w:rsidRPr="002E60FB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Gbps</w:t>
            </w:r>
            <w:proofErr w:type="spellEnd"/>
            <w:r w:rsidRPr="002E60FB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E60FB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dla</w:t>
            </w:r>
            <w:proofErr w:type="spellEnd"/>
            <w:r w:rsidRPr="002E60FB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SSL Inspection Throughput (IPS, avg. </w:t>
            </w:r>
            <w:r w:rsidRPr="002E60F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TTPS)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FB" w:rsidRPr="00075DD2" w:rsidRDefault="002E60FB" w:rsidP="002E60FB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2E60FB" w:rsidRPr="00075DD2" w:rsidRDefault="002E60FB" w:rsidP="002E60F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Należy podać wydajność w </w:t>
            </w:r>
            <w:proofErr w:type="spellStart"/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Gbps</w:t>
            </w:r>
            <w:proofErr w:type="spellEnd"/>
          </w:p>
        </w:tc>
      </w:tr>
      <w:tr w:rsidR="0051281C" w:rsidRPr="00A2230B" w:rsidTr="002E60FB">
        <w:trPr>
          <w:trHeight w:val="600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81C" w:rsidRPr="00A2230B" w:rsidRDefault="002E60FB" w:rsidP="004E7A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81C" w:rsidRPr="00790B42" w:rsidRDefault="00790B42" w:rsidP="00790B4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90B4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kres gwarancji na urządzenia oraz wsparcie techniczne producenta w zakresie pomocy przy zgłaszaniu problemów technicznych i prawem pobierania poprawek, subskrypcji zabezpieczeń i nowych wersji oprogramowania, dostęp do bazy wiedzy.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C" w:rsidRPr="00075DD2" w:rsidRDefault="0051281C" w:rsidP="004E7A2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51281C" w:rsidRPr="00A2230B" w:rsidRDefault="0051281C" w:rsidP="004E7A2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Należy podać w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artość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w latach</w:t>
            </w:r>
          </w:p>
        </w:tc>
      </w:tr>
    </w:tbl>
    <w:p w:rsidR="002554BD" w:rsidRDefault="002554BD" w:rsidP="002554BD">
      <w:pPr>
        <w:rPr>
          <w:b/>
        </w:rPr>
      </w:pPr>
    </w:p>
    <w:p w:rsidR="008C501C" w:rsidRPr="00261C6C" w:rsidRDefault="006969BA" w:rsidP="008C501C">
      <w:pPr>
        <w:spacing w:line="360" w:lineRule="auto"/>
        <w:ind w:left="491"/>
        <w:jc w:val="both"/>
        <w:rPr>
          <w:rFonts w:cs="Arial"/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  <w:r w:rsidR="00A2230B" w:rsidRPr="00B579E4">
        <w:rPr>
          <w:b/>
        </w:rPr>
        <w:t xml:space="preserve">System typu </w:t>
      </w:r>
      <w:proofErr w:type="spellStart"/>
      <w:r w:rsidR="00A2230B" w:rsidRPr="00B579E4">
        <w:rPr>
          <w:b/>
        </w:rPr>
        <w:t>Sandbox</w:t>
      </w:r>
      <w:proofErr w:type="spellEnd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671"/>
        <w:gridCol w:w="3045"/>
      </w:tblGrid>
      <w:tr w:rsidR="00A2230B" w:rsidRPr="00A2230B" w:rsidTr="00075DD2">
        <w:trPr>
          <w:trHeight w:val="18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230B" w:rsidRPr="00A2230B" w:rsidRDefault="00A2230B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230B" w:rsidRPr="00A2230B" w:rsidRDefault="00A2230B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arte w specyfikacji technicznej, które Wykonawca zobowiązany jest potwierdzić.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230B" w:rsidRPr="00A2230B" w:rsidRDefault="00A2230B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A2230B" w:rsidRPr="00A2230B" w:rsidTr="00075DD2">
        <w:trPr>
          <w:trHeight w:val="69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A2230B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rządzenie typ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andbox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Należy p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od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ć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typ/model/producent </w:t>
            </w:r>
          </w:p>
        </w:tc>
      </w:tr>
      <w:tr w:rsidR="00A2230B" w:rsidRPr="00A2230B" w:rsidTr="00075DD2">
        <w:trPr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0B" w:rsidRPr="00A2230B" w:rsidRDefault="00A2230B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30B" w:rsidRPr="00A2230B" w:rsidRDefault="00A2230B" w:rsidP="005E504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przestrze</w:t>
            </w:r>
            <w:r w:rsidR="005E5046">
              <w:rPr>
                <w:rFonts w:ascii="Calibri" w:eastAsia="Times New Roman" w:hAnsi="Calibri" w:cs="Times New Roman"/>
                <w:color w:val="000000"/>
                <w:lang w:eastAsia="pl-PL"/>
              </w:rPr>
              <w:t>ń</w:t>
            </w: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yskow</w:t>
            </w:r>
            <w:r w:rsidR="005E5046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co najmniej 1</w:t>
            </w:r>
            <w:r w:rsidR="005E504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B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6969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Należy podać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ilość i wielkość zainstalowanych dysków</w:t>
            </w:r>
          </w:p>
        </w:tc>
      </w:tr>
      <w:tr w:rsidR="00A2230B" w:rsidRPr="00A2230B" w:rsidTr="00075DD2">
        <w:trPr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5E5046" w:rsidP="005E504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nimum 4 interfejsy 1Gbps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Należy podać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ilość i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typ interfejsów sieciowych</w:t>
            </w:r>
          </w:p>
        </w:tc>
      </w:tr>
      <w:tr w:rsidR="00A2230B" w:rsidRPr="00A2230B" w:rsidTr="00075DD2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A2230B" w:rsidP="005E504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nimum </w:t>
            </w:r>
            <w:r w:rsidR="005E504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irtualnych środowisk wykonujących operacje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sandboxingu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wierających wszystkie wymagane licencje (system operacyjny, produkty MS Office i pozostałe komponenty)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Należy podać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ilość wirtualnych środowisk</w:t>
            </w:r>
          </w:p>
        </w:tc>
      </w:tr>
      <w:tr w:rsidR="00A2230B" w:rsidRPr="00A2230B" w:rsidTr="00075DD2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nimum 1000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Mbps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zepustowości w warunkach produkcyjnych (pakiety i sesje charakterystyczne dla ruchu do/z Internetu, liczba transmitowanych plików typowa dla środowiska biurowego)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Należy podać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rzepustowość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w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M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bps</w:t>
            </w:r>
            <w:proofErr w:type="spellEnd"/>
          </w:p>
        </w:tc>
      </w:tr>
      <w:tr w:rsidR="00A2230B" w:rsidRPr="00A2230B" w:rsidTr="00075DD2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A2230B" w:rsidP="005E504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dajność minimum </w:t>
            </w:r>
            <w:r w:rsidR="005E5046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nikalnych plików poddanych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sandboxingowi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ciągu godziny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Należy podać ilość 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</w:t>
            </w:r>
          </w:p>
        </w:tc>
      </w:tr>
      <w:tr w:rsidR="0051281C" w:rsidRPr="00A2230B" w:rsidTr="0051281C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1C" w:rsidRPr="00A2230B" w:rsidRDefault="0051281C" w:rsidP="004E7A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1C" w:rsidRPr="0012796E" w:rsidRDefault="0012796E" w:rsidP="004E7A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796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kres gwarancji na urządzenia oraz wsparcie techniczne producenta w zakresie pomocy przy zgłaszaniu problemów technicznych i prawem pobierania poprawek, subskrypcji zabezpieczeń i nowych wersji oprogramowania, dostęp do bazy wiedzy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1C" w:rsidRPr="0051281C" w:rsidRDefault="0051281C" w:rsidP="004E7A2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51281C" w:rsidRPr="0051281C" w:rsidRDefault="0051281C" w:rsidP="004E7A2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1281C">
              <w:rPr>
                <w:rFonts w:asciiTheme="minorHAnsi" w:hAnsiTheme="minorHAnsi" w:cs="Arial"/>
              </w:rPr>
              <w:t>Należy podać wartość w latach</w:t>
            </w:r>
          </w:p>
        </w:tc>
      </w:tr>
    </w:tbl>
    <w:p w:rsidR="008C501C" w:rsidRPr="00367418" w:rsidRDefault="008C501C" w:rsidP="008C501C">
      <w:pPr>
        <w:rPr>
          <w:b/>
        </w:rPr>
      </w:pPr>
    </w:p>
    <w:p w:rsidR="008C501C" w:rsidRPr="004D48BA" w:rsidRDefault="008C501C" w:rsidP="002554BD">
      <w:pPr>
        <w:rPr>
          <w:b/>
          <w:color w:val="00B050"/>
        </w:rPr>
      </w:pPr>
    </w:p>
    <w:sectPr w:rsidR="008C501C" w:rsidRPr="004D48BA" w:rsidSect="00CA0581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BF" w:rsidRDefault="002541BF" w:rsidP="003A49E7">
      <w:pPr>
        <w:spacing w:after="0" w:line="240" w:lineRule="auto"/>
      </w:pPr>
      <w:r>
        <w:separator/>
      </w:r>
    </w:p>
  </w:endnote>
  <w:endnote w:type="continuationSeparator" w:id="0">
    <w:p w:rsidR="002541BF" w:rsidRDefault="002541BF" w:rsidP="003A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9A" w:rsidRDefault="00093C9B">
    <w:pPr>
      <w:pStyle w:val="Stopka"/>
    </w:pPr>
    <w:r>
      <w:rPr>
        <w:noProof/>
        <w:lang w:eastAsia="pl-PL"/>
      </w:rPr>
      <w:drawing>
        <wp:inline distT="0" distB="0" distL="0" distR="0">
          <wp:extent cx="5760720" cy="802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BF" w:rsidRDefault="002541BF" w:rsidP="003A49E7">
      <w:pPr>
        <w:spacing w:after="0" w:line="240" w:lineRule="auto"/>
      </w:pPr>
      <w:r>
        <w:separator/>
      </w:r>
    </w:p>
  </w:footnote>
  <w:footnote w:type="continuationSeparator" w:id="0">
    <w:p w:rsidR="002541BF" w:rsidRDefault="002541BF" w:rsidP="003A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E7" w:rsidRPr="00013EBB" w:rsidRDefault="003A49E7" w:rsidP="003A49E7">
    <w:pPr>
      <w:spacing w:after="0" w:line="240" w:lineRule="auto"/>
      <w:jc w:val="right"/>
      <w:rPr>
        <w:b/>
        <w:bCs/>
        <w:sz w:val="20"/>
        <w:szCs w:val="20"/>
      </w:rPr>
    </w:pPr>
    <w:r w:rsidRPr="00013EBB">
      <w:rPr>
        <w:b/>
        <w:bCs/>
        <w:sz w:val="20"/>
        <w:szCs w:val="20"/>
      </w:rPr>
      <w:t xml:space="preserve">Nr sprawy </w:t>
    </w:r>
    <w:r w:rsidR="00F4138D">
      <w:rPr>
        <w:b/>
        <w:bCs/>
        <w:sz w:val="20"/>
        <w:szCs w:val="20"/>
      </w:rPr>
      <w:t>DZ.381.UE-2</w:t>
    </w:r>
    <w:r w:rsidR="00013EBB" w:rsidRPr="00013EBB">
      <w:rPr>
        <w:b/>
        <w:bCs/>
        <w:sz w:val="20"/>
        <w:szCs w:val="20"/>
      </w:rPr>
      <w:t>/20</w:t>
    </w:r>
  </w:p>
  <w:p w:rsidR="00013EBB" w:rsidRPr="00013EBB" w:rsidRDefault="003A49E7" w:rsidP="003A49E7">
    <w:pPr>
      <w:spacing w:after="0" w:line="240" w:lineRule="auto"/>
      <w:jc w:val="right"/>
      <w:rPr>
        <w:b/>
        <w:bCs/>
        <w:sz w:val="20"/>
        <w:szCs w:val="20"/>
      </w:rPr>
    </w:pPr>
    <w:r w:rsidRPr="00013EBB">
      <w:rPr>
        <w:b/>
        <w:bCs/>
        <w:sz w:val="20"/>
        <w:szCs w:val="20"/>
      </w:rPr>
      <w:t xml:space="preserve">Załącznik nr </w:t>
    </w:r>
    <w:r w:rsidR="00F4138D">
      <w:rPr>
        <w:b/>
        <w:bCs/>
        <w:sz w:val="20"/>
        <w:szCs w:val="20"/>
      </w:rPr>
      <w:t>8b</w:t>
    </w:r>
    <w:r w:rsidRPr="00013EBB">
      <w:rPr>
        <w:b/>
        <w:bCs/>
        <w:sz w:val="20"/>
        <w:szCs w:val="20"/>
      </w:rPr>
      <w:t xml:space="preserve"> do </w:t>
    </w:r>
    <w:proofErr w:type="spellStart"/>
    <w:r w:rsidRPr="00013EBB">
      <w:rPr>
        <w:b/>
        <w:bCs/>
        <w:sz w:val="20"/>
        <w:szCs w:val="20"/>
      </w:rPr>
      <w:t>s.i.w.z</w:t>
    </w:r>
    <w:proofErr w:type="spellEnd"/>
    <w:r w:rsidRPr="00013EBB">
      <w:rPr>
        <w:b/>
        <w:bCs/>
        <w:sz w:val="20"/>
        <w:szCs w:val="20"/>
      </w:rPr>
      <w:t xml:space="preserve">.- </w:t>
    </w:r>
  </w:p>
  <w:p w:rsidR="003A49E7" w:rsidRDefault="00013EBB" w:rsidP="003A49E7">
    <w:pPr>
      <w:spacing w:after="0" w:line="240" w:lineRule="auto"/>
      <w:jc w:val="right"/>
      <w:rPr>
        <w:b/>
        <w:bCs/>
        <w:sz w:val="20"/>
        <w:szCs w:val="20"/>
      </w:rPr>
    </w:pPr>
    <w:r w:rsidRPr="00013EBB">
      <w:rPr>
        <w:b/>
        <w:bCs/>
        <w:sz w:val="20"/>
        <w:szCs w:val="20"/>
      </w:rPr>
      <w:t>Podstawowe informacje o oferowanym przedmio</w:t>
    </w:r>
    <w:r w:rsidR="00F4138D">
      <w:rPr>
        <w:b/>
        <w:bCs/>
        <w:sz w:val="20"/>
        <w:szCs w:val="20"/>
      </w:rPr>
      <w:t>cie zamówienia- dotyczy części II</w:t>
    </w:r>
  </w:p>
  <w:p w:rsidR="00413017" w:rsidRPr="00413017" w:rsidRDefault="00413017" w:rsidP="003A49E7">
    <w:pPr>
      <w:spacing w:after="0" w:line="240" w:lineRule="auto"/>
      <w:jc w:val="right"/>
      <w:rPr>
        <w:b/>
        <w:bCs/>
        <w:color w:val="FF0000"/>
        <w:sz w:val="20"/>
        <w:szCs w:val="20"/>
      </w:rPr>
    </w:pPr>
    <w:r w:rsidRPr="00413017">
      <w:rPr>
        <w:b/>
        <w:bCs/>
        <w:color w:val="FF0000"/>
        <w:sz w:val="20"/>
        <w:szCs w:val="20"/>
      </w:rPr>
      <w:t>Uwzględnia zmianę z dnia 05.01.2020r.</w:t>
    </w:r>
  </w:p>
  <w:p w:rsidR="003A49E7" w:rsidRPr="00013EBB" w:rsidRDefault="003A49E7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9B5"/>
    <w:multiLevelType w:val="hybridMultilevel"/>
    <w:tmpl w:val="82D0F238"/>
    <w:lvl w:ilvl="0" w:tplc="A21A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4421"/>
    <w:multiLevelType w:val="multilevel"/>
    <w:tmpl w:val="E806DCC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C52EC4"/>
    <w:multiLevelType w:val="multilevel"/>
    <w:tmpl w:val="E806DCC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C93282"/>
    <w:multiLevelType w:val="hybridMultilevel"/>
    <w:tmpl w:val="B7E0A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E5F7A"/>
    <w:multiLevelType w:val="multilevel"/>
    <w:tmpl w:val="E806DC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489063D"/>
    <w:multiLevelType w:val="hybridMultilevel"/>
    <w:tmpl w:val="A1BC16C2"/>
    <w:lvl w:ilvl="0" w:tplc="7CD2E98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5E4E94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1C1EAF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A427B5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>
    <w:nsid w:val="25BB2557"/>
    <w:multiLevelType w:val="multilevel"/>
    <w:tmpl w:val="BFA4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1C676A"/>
    <w:multiLevelType w:val="multilevel"/>
    <w:tmpl w:val="E9F0430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35A2433E"/>
    <w:multiLevelType w:val="multilevel"/>
    <w:tmpl w:val="C48A8B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>
    <w:nsid w:val="3CFA75BF"/>
    <w:multiLevelType w:val="multilevel"/>
    <w:tmpl w:val="FC281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0CF7850"/>
    <w:multiLevelType w:val="hybridMultilevel"/>
    <w:tmpl w:val="D10E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D2889"/>
    <w:multiLevelType w:val="multilevel"/>
    <w:tmpl w:val="E806DCC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3740164"/>
    <w:multiLevelType w:val="multilevel"/>
    <w:tmpl w:val="E9F0430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7">
    <w:nsid w:val="46200A55"/>
    <w:multiLevelType w:val="hybridMultilevel"/>
    <w:tmpl w:val="DD72D792"/>
    <w:lvl w:ilvl="0" w:tplc="BA666404">
      <w:start w:val="1"/>
      <w:numFmt w:val="decimal"/>
      <w:lvlText w:val="35.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2224E"/>
    <w:multiLevelType w:val="hybridMultilevel"/>
    <w:tmpl w:val="A68E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960F3"/>
    <w:multiLevelType w:val="hybridMultilevel"/>
    <w:tmpl w:val="528415A6"/>
    <w:lvl w:ilvl="0" w:tplc="CF1054CA">
      <w:start w:val="1"/>
      <w:numFmt w:val="decimal"/>
      <w:lvlText w:val="17.1.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F54BBA"/>
    <w:multiLevelType w:val="hybridMultilevel"/>
    <w:tmpl w:val="CA6ABC3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56732F90"/>
    <w:multiLevelType w:val="hybridMultilevel"/>
    <w:tmpl w:val="C68EEBC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>
    <w:nsid w:val="57E071B2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>
    <w:nsid w:val="585A3E61"/>
    <w:multiLevelType w:val="multilevel"/>
    <w:tmpl w:val="9E627D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AD149B2"/>
    <w:multiLevelType w:val="hybridMultilevel"/>
    <w:tmpl w:val="0FDE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517B6"/>
    <w:multiLevelType w:val="hybridMultilevel"/>
    <w:tmpl w:val="F44A641A"/>
    <w:lvl w:ilvl="0" w:tplc="ECC283E2">
      <w:start w:val="1"/>
      <w:numFmt w:val="decimal"/>
      <w:lvlText w:val="35.1.%1."/>
      <w:lvlJc w:val="left"/>
      <w:pPr>
        <w:ind w:left="7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6">
    <w:nsid w:val="65135C75"/>
    <w:multiLevelType w:val="multilevel"/>
    <w:tmpl w:val="63341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B2D79A3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8">
    <w:nsid w:val="6E145234"/>
    <w:multiLevelType w:val="hybridMultilevel"/>
    <w:tmpl w:val="C30E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21D5A"/>
    <w:multiLevelType w:val="multilevel"/>
    <w:tmpl w:val="97D65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F8C1DD0"/>
    <w:multiLevelType w:val="multilevel"/>
    <w:tmpl w:val="E806DC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F8E6233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2475DCB"/>
    <w:multiLevelType w:val="hybridMultilevel"/>
    <w:tmpl w:val="FCA4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00D3C"/>
    <w:multiLevelType w:val="hybridMultilevel"/>
    <w:tmpl w:val="42C6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469F9"/>
    <w:multiLevelType w:val="hybridMultilevel"/>
    <w:tmpl w:val="2A847A9A"/>
    <w:lvl w:ilvl="0" w:tplc="A7AAD162">
      <w:start w:val="1"/>
      <w:numFmt w:val="decimal"/>
      <w:lvlText w:val="18.%1"/>
      <w:lvlJc w:val="center"/>
      <w:pPr>
        <w:ind w:left="713" w:hanging="360"/>
      </w:pPr>
      <w:rPr>
        <w:rFonts w:ascii="Arial" w:hAnsi="Arial" w:cs="Arial" w:hint="default"/>
        <w:b w:val="0"/>
      </w:rPr>
    </w:lvl>
    <w:lvl w:ilvl="1" w:tplc="F6AA7E46">
      <w:start w:val="1"/>
      <w:numFmt w:val="decimal"/>
      <w:lvlText w:val="18.3.%2"/>
      <w:lvlJc w:val="left"/>
      <w:pPr>
        <w:ind w:left="143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7D655EAF"/>
    <w:multiLevelType w:val="multilevel"/>
    <w:tmpl w:val="33BE8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34"/>
  </w:num>
  <w:num w:numId="4">
    <w:abstractNumId w:val="0"/>
  </w:num>
  <w:num w:numId="5">
    <w:abstractNumId w:val="25"/>
  </w:num>
  <w:num w:numId="6">
    <w:abstractNumId w:val="18"/>
  </w:num>
  <w:num w:numId="7">
    <w:abstractNumId w:val="20"/>
  </w:num>
  <w:num w:numId="8">
    <w:abstractNumId w:val="32"/>
  </w:num>
  <w:num w:numId="9">
    <w:abstractNumId w:val="17"/>
  </w:num>
  <w:num w:numId="10">
    <w:abstractNumId w:val="5"/>
  </w:num>
  <w:num w:numId="11">
    <w:abstractNumId w:val="21"/>
  </w:num>
  <w:num w:numId="12">
    <w:abstractNumId w:val="28"/>
  </w:num>
  <w:num w:numId="13">
    <w:abstractNumId w:val="14"/>
  </w:num>
  <w:num w:numId="14">
    <w:abstractNumId w:val="12"/>
  </w:num>
  <w:num w:numId="15">
    <w:abstractNumId w:val="10"/>
  </w:num>
  <w:num w:numId="16">
    <w:abstractNumId w:val="3"/>
  </w:num>
  <w:num w:numId="17">
    <w:abstractNumId w:val="24"/>
  </w:num>
  <w:num w:numId="18">
    <w:abstractNumId w:val="8"/>
  </w:num>
  <w:num w:numId="19">
    <w:abstractNumId w:val="13"/>
  </w:num>
  <w:num w:numId="20">
    <w:abstractNumId w:val="26"/>
  </w:num>
  <w:num w:numId="21">
    <w:abstractNumId w:val="29"/>
  </w:num>
  <w:num w:numId="22">
    <w:abstractNumId w:val="35"/>
  </w:num>
  <w:num w:numId="23">
    <w:abstractNumId w:val="22"/>
  </w:num>
  <w:num w:numId="24">
    <w:abstractNumId w:val="9"/>
  </w:num>
  <w:num w:numId="25">
    <w:abstractNumId w:val="7"/>
  </w:num>
  <w:num w:numId="26">
    <w:abstractNumId w:val="27"/>
  </w:num>
  <w:num w:numId="27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8">
    <w:abstractNumId w:val="16"/>
  </w:num>
  <w:num w:numId="29">
    <w:abstractNumId w:val="11"/>
  </w:num>
  <w:num w:numId="30">
    <w:abstractNumId w:val="6"/>
  </w:num>
  <w:num w:numId="31">
    <w:abstractNumId w:val="23"/>
  </w:num>
  <w:num w:numId="32">
    <w:abstractNumId w:val="31"/>
  </w:num>
  <w:num w:numId="33">
    <w:abstractNumId w:val="30"/>
  </w:num>
  <w:num w:numId="34">
    <w:abstractNumId w:val="4"/>
  </w:num>
  <w:num w:numId="35">
    <w:abstractNumId w:val="15"/>
  </w:num>
  <w:num w:numId="36">
    <w:abstractNumId w:val="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30"/>
    <w:rsid w:val="00013EBB"/>
    <w:rsid w:val="00025ADE"/>
    <w:rsid w:val="0003673F"/>
    <w:rsid w:val="00043E1A"/>
    <w:rsid w:val="00051962"/>
    <w:rsid w:val="00075DD2"/>
    <w:rsid w:val="00087701"/>
    <w:rsid w:val="00093C9B"/>
    <w:rsid w:val="000B42AA"/>
    <w:rsid w:val="0012796E"/>
    <w:rsid w:val="0014638E"/>
    <w:rsid w:val="00146DD5"/>
    <w:rsid w:val="00151054"/>
    <w:rsid w:val="001616A1"/>
    <w:rsid w:val="00167A54"/>
    <w:rsid w:val="00194C59"/>
    <w:rsid w:val="0019599B"/>
    <w:rsid w:val="001B635C"/>
    <w:rsid w:val="001C499A"/>
    <w:rsid w:val="001F7827"/>
    <w:rsid w:val="002045EF"/>
    <w:rsid w:val="002541BF"/>
    <w:rsid w:val="002554BD"/>
    <w:rsid w:val="00261C6C"/>
    <w:rsid w:val="00274059"/>
    <w:rsid w:val="002E60FB"/>
    <w:rsid w:val="00305F30"/>
    <w:rsid w:val="003365F8"/>
    <w:rsid w:val="00362285"/>
    <w:rsid w:val="00367418"/>
    <w:rsid w:val="0038408D"/>
    <w:rsid w:val="003979E4"/>
    <w:rsid w:val="003A49E7"/>
    <w:rsid w:val="003B0443"/>
    <w:rsid w:val="003D367A"/>
    <w:rsid w:val="00413017"/>
    <w:rsid w:val="00460559"/>
    <w:rsid w:val="0046242B"/>
    <w:rsid w:val="00474915"/>
    <w:rsid w:val="004A7FC7"/>
    <w:rsid w:val="004C5E74"/>
    <w:rsid w:val="004D48BA"/>
    <w:rsid w:val="005112D3"/>
    <w:rsid w:val="0051281C"/>
    <w:rsid w:val="00574A04"/>
    <w:rsid w:val="0059416A"/>
    <w:rsid w:val="005D699D"/>
    <w:rsid w:val="005E5046"/>
    <w:rsid w:val="0061203F"/>
    <w:rsid w:val="00615CF3"/>
    <w:rsid w:val="00633003"/>
    <w:rsid w:val="00657F51"/>
    <w:rsid w:val="00675A04"/>
    <w:rsid w:val="006969BA"/>
    <w:rsid w:val="006C4E4A"/>
    <w:rsid w:val="00701984"/>
    <w:rsid w:val="00705063"/>
    <w:rsid w:val="00741F88"/>
    <w:rsid w:val="00755759"/>
    <w:rsid w:val="00763A03"/>
    <w:rsid w:val="00790B42"/>
    <w:rsid w:val="007A1C0A"/>
    <w:rsid w:val="007A256C"/>
    <w:rsid w:val="007C2E55"/>
    <w:rsid w:val="007E56CD"/>
    <w:rsid w:val="00875C1B"/>
    <w:rsid w:val="0089613F"/>
    <w:rsid w:val="008C501C"/>
    <w:rsid w:val="00900417"/>
    <w:rsid w:val="009021C0"/>
    <w:rsid w:val="00913695"/>
    <w:rsid w:val="00973317"/>
    <w:rsid w:val="00973C1A"/>
    <w:rsid w:val="00986D17"/>
    <w:rsid w:val="00994ED0"/>
    <w:rsid w:val="009D10C5"/>
    <w:rsid w:val="009E53BF"/>
    <w:rsid w:val="009F2BE5"/>
    <w:rsid w:val="009F2FA7"/>
    <w:rsid w:val="00A2230B"/>
    <w:rsid w:val="00A41970"/>
    <w:rsid w:val="00A56778"/>
    <w:rsid w:val="00A94F7F"/>
    <w:rsid w:val="00AB6AF1"/>
    <w:rsid w:val="00AF67CF"/>
    <w:rsid w:val="00BB77F5"/>
    <w:rsid w:val="00BD74DB"/>
    <w:rsid w:val="00BE369A"/>
    <w:rsid w:val="00CA0581"/>
    <w:rsid w:val="00D15E30"/>
    <w:rsid w:val="00D269D2"/>
    <w:rsid w:val="00D35E25"/>
    <w:rsid w:val="00D44AA1"/>
    <w:rsid w:val="00D5136D"/>
    <w:rsid w:val="00D906F7"/>
    <w:rsid w:val="00D90DE0"/>
    <w:rsid w:val="00DA6192"/>
    <w:rsid w:val="00DC366E"/>
    <w:rsid w:val="00DE07C1"/>
    <w:rsid w:val="00E2349E"/>
    <w:rsid w:val="00E23E0E"/>
    <w:rsid w:val="00E26929"/>
    <w:rsid w:val="00E448E9"/>
    <w:rsid w:val="00E80E7C"/>
    <w:rsid w:val="00EA2523"/>
    <w:rsid w:val="00EB0250"/>
    <w:rsid w:val="00EB0F82"/>
    <w:rsid w:val="00EE7078"/>
    <w:rsid w:val="00EF765D"/>
    <w:rsid w:val="00F37C9B"/>
    <w:rsid w:val="00F4138D"/>
    <w:rsid w:val="00F85662"/>
    <w:rsid w:val="00F95EE3"/>
    <w:rsid w:val="00FE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5437-4F60-4E02-8984-228F344C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ś</dc:creator>
  <cp:lastModifiedBy>Artur Kloc</cp:lastModifiedBy>
  <cp:revision>6</cp:revision>
  <dcterms:created xsi:type="dcterms:W3CDTF">2021-01-05T09:17:00Z</dcterms:created>
  <dcterms:modified xsi:type="dcterms:W3CDTF">2021-01-05T09:43:00Z</dcterms:modified>
</cp:coreProperties>
</file>